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C47" w:rsidRDefault="00A259D3" w:rsidP="001A56B8">
      <w:pPr>
        <w:jc w:val="center"/>
        <w:rPr>
          <w:rFonts w:ascii="Times New Roman" w:hAnsi="Times New Roman"/>
          <w:b/>
          <w:color w:val="000000" w:themeColor="text1"/>
        </w:rPr>
      </w:pPr>
      <w:r w:rsidRPr="00A259D3">
        <w:rPr>
          <w:rFonts w:ascii="Times New Roman" w:hAnsi="Times New Roman"/>
          <w:b/>
          <w:noProof/>
          <w:color w:val="000000" w:themeColor="text1"/>
          <w:lang w:eastAsia="ru-RU"/>
        </w:rPr>
        <w:drawing>
          <wp:inline distT="0" distB="0" distL="0" distR="0">
            <wp:extent cx="5940425" cy="8175364"/>
            <wp:effectExtent l="0" t="0" r="0" b="0"/>
            <wp:docPr id="1" name="Рисунок 1" descr="F:\КТП 4-К МОЖАРОВА\сканы титульных листов\Лит.чт. на родном языке 4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ТП 4-К МОЖАРОВА\сканы титульных листов\Лит.чт. на родном языке 4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C47" w:rsidRDefault="00317C47" w:rsidP="001A56B8">
      <w:pPr>
        <w:jc w:val="center"/>
        <w:rPr>
          <w:rFonts w:ascii="Times New Roman" w:hAnsi="Times New Roman"/>
          <w:b/>
          <w:color w:val="000000" w:themeColor="text1"/>
        </w:rPr>
      </w:pPr>
    </w:p>
    <w:p w:rsidR="00317C47" w:rsidRDefault="00317C47" w:rsidP="001A56B8">
      <w:pPr>
        <w:jc w:val="center"/>
        <w:rPr>
          <w:rFonts w:ascii="Times New Roman" w:hAnsi="Times New Roman"/>
          <w:b/>
          <w:color w:val="000000" w:themeColor="text1"/>
        </w:rPr>
      </w:pPr>
    </w:p>
    <w:p w:rsidR="00317C47" w:rsidRDefault="00317C47" w:rsidP="001A56B8">
      <w:pPr>
        <w:jc w:val="center"/>
        <w:rPr>
          <w:rFonts w:ascii="Times New Roman" w:hAnsi="Times New Roman"/>
          <w:b/>
          <w:color w:val="000000" w:themeColor="text1"/>
        </w:rPr>
      </w:pPr>
    </w:p>
    <w:p w:rsidR="00317C47" w:rsidRDefault="00317C47" w:rsidP="001A56B8">
      <w:pPr>
        <w:jc w:val="center"/>
        <w:rPr>
          <w:rFonts w:ascii="Times New Roman" w:hAnsi="Times New Roman"/>
          <w:b/>
          <w:color w:val="000000" w:themeColor="text1"/>
        </w:rPr>
      </w:pPr>
    </w:p>
    <w:p w:rsidR="00317C47" w:rsidRDefault="00317C47" w:rsidP="001A56B8">
      <w:pPr>
        <w:jc w:val="center"/>
        <w:rPr>
          <w:rFonts w:ascii="Times New Roman" w:hAnsi="Times New Roman"/>
          <w:b/>
          <w:color w:val="000000" w:themeColor="text1"/>
        </w:rPr>
      </w:pPr>
    </w:p>
    <w:p w:rsidR="00317C47" w:rsidRDefault="00317C47" w:rsidP="001A56B8">
      <w:pPr>
        <w:jc w:val="center"/>
        <w:rPr>
          <w:rFonts w:ascii="Times New Roman" w:hAnsi="Times New Roman"/>
          <w:b/>
          <w:color w:val="000000" w:themeColor="text1"/>
        </w:rPr>
      </w:pPr>
    </w:p>
    <w:p w:rsidR="001A56B8" w:rsidRDefault="001A56B8" w:rsidP="001A56B8">
      <w:pPr>
        <w:jc w:val="center"/>
        <w:textAlignment w:val="baseline"/>
        <w:rPr>
          <w:rFonts w:ascii="Times New Roman" w:hAnsi="Times New Roman"/>
          <w:b/>
          <w:bCs/>
          <w:color w:val="000000" w:themeColor="text1"/>
          <w:kern w:val="24"/>
        </w:rPr>
      </w:pPr>
      <w:bookmarkStart w:id="0" w:name="_GoBack"/>
      <w:bookmarkEnd w:id="0"/>
    </w:p>
    <w:p w:rsidR="004E3E7D" w:rsidRDefault="001A56B8" w:rsidP="002D0DEC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A56B8">
        <w:rPr>
          <w:rFonts w:ascii="Times New Roman" w:hAnsi="Times New Roman"/>
          <w:b/>
          <w:sz w:val="24"/>
          <w:szCs w:val="24"/>
        </w:rPr>
        <w:t xml:space="preserve"> </w:t>
      </w:r>
      <w:r w:rsidR="00A05446" w:rsidRPr="00CA59E2">
        <w:rPr>
          <w:sz w:val="24"/>
        </w:rPr>
        <w:t xml:space="preserve">    </w:t>
      </w:r>
      <w:r w:rsidR="004E3E7D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4E3E7D" w:rsidRPr="006E5CEA" w:rsidRDefault="004E3E7D" w:rsidP="004E3E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414614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ий план</w:t>
      </w:r>
    </w:p>
    <w:p w:rsidR="004E3E7D" w:rsidRPr="00414614" w:rsidRDefault="004E3E7D" w:rsidP="004E3E7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5670"/>
        <w:gridCol w:w="1241"/>
      </w:tblGrid>
      <w:tr w:rsidR="004E3E7D" w:rsidRPr="009D371B" w:rsidTr="004E3E7D">
        <w:trPr>
          <w:trHeight w:val="854"/>
        </w:trPr>
        <w:tc>
          <w:tcPr>
            <w:tcW w:w="2943" w:type="dxa"/>
          </w:tcPr>
          <w:p w:rsidR="004E3E7D" w:rsidRPr="009D371B" w:rsidRDefault="004E3E7D" w:rsidP="004E3E7D">
            <w:pPr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Название  темы</w:t>
            </w:r>
          </w:p>
        </w:tc>
        <w:tc>
          <w:tcPr>
            <w:tcW w:w="5670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одраздела</w:t>
            </w: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4E3E7D" w:rsidRPr="009D371B" w:rsidTr="004E3E7D">
        <w:trPr>
          <w:trHeight w:val="245"/>
        </w:trPr>
        <w:tc>
          <w:tcPr>
            <w:tcW w:w="8613" w:type="dxa"/>
            <w:gridSpan w:val="2"/>
          </w:tcPr>
          <w:p w:rsidR="004E3E7D" w:rsidRPr="009D371B" w:rsidRDefault="004E3E7D" w:rsidP="004E3E7D">
            <w:pPr>
              <w:pStyle w:val="c12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b/>
              </w:rPr>
            </w:pPr>
          </w:p>
          <w:p w:rsidR="004E3E7D" w:rsidRPr="009D371B" w:rsidRDefault="004E3E7D" w:rsidP="004E3E7D">
            <w:pPr>
              <w:pStyle w:val="c12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b/>
              </w:rPr>
            </w:pPr>
            <w:r w:rsidRPr="009D371B">
              <w:rPr>
                <w:b/>
              </w:rPr>
              <w:t>РАЗДЕЛ 1. МИР ДЕТСТВА</w:t>
            </w:r>
          </w:p>
          <w:p w:rsidR="004E3E7D" w:rsidRPr="009D371B" w:rsidRDefault="004E3E7D" w:rsidP="004E3E7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</w:tr>
      <w:tr w:rsidR="004E3E7D" w:rsidRPr="009D371B" w:rsidTr="004E3E7D">
        <w:trPr>
          <w:trHeight w:val="337"/>
        </w:trPr>
        <w:tc>
          <w:tcPr>
            <w:tcW w:w="2943" w:type="dxa"/>
          </w:tcPr>
          <w:p w:rsidR="004E3E7D" w:rsidRPr="009D371B" w:rsidRDefault="004E3E7D" w:rsidP="004E3E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371B">
              <w:rPr>
                <w:rFonts w:ascii="Times New Roman" w:hAnsi="Times New Roman"/>
                <w:b/>
                <w:sz w:val="24"/>
                <w:szCs w:val="24"/>
              </w:rPr>
              <w:t xml:space="preserve">Я и книги </w:t>
            </w:r>
          </w:p>
        </w:tc>
        <w:tc>
          <w:tcPr>
            <w:tcW w:w="5670" w:type="dxa"/>
          </w:tcPr>
          <w:p w:rsidR="004E3E7D" w:rsidRPr="009D371B" w:rsidRDefault="004E3E7D" w:rsidP="004E3E7D">
            <w:pPr>
              <w:pStyle w:val="c12"/>
              <w:shd w:val="clear" w:color="auto" w:fill="FFFFFF"/>
              <w:spacing w:before="0" w:beforeAutospacing="0" w:after="0" w:afterAutospacing="0"/>
              <w:ind w:left="360"/>
            </w:pPr>
            <w:r w:rsidRPr="009D371B">
              <w:t>Испокон века книга растит человека.</w:t>
            </w:r>
          </w:p>
          <w:p w:rsidR="004E3E7D" w:rsidRPr="009D371B" w:rsidRDefault="004E3E7D" w:rsidP="004E3E7D">
            <w:pPr>
              <w:pStyle w:val="c12"/>
              <w:shd w:val="clear" w:color="auto" w:fill="FFFFFF"/>
              <w:spacing w:before="0" w:beforeAutospacing="0" w:after="0" w:afterAutospacing="0"/>
              <w:ind w:firstLine="360"/>
              <w:rPr>
                <w:rFonts w:eastAsia="Times New Roman"/>
              </w:rPr>
            </w:pP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3E7D" w:rsidRPr="009D371B" w:rsidTr="004E3E7D">
        <w:trPr>
          <w:trHeight w:val="259"/>
        </w:trPr>
        <w:tc>
          <w:tcPr>
            <w:tcW w:w="2943" w:type="dxa"/>
            <w:vMerge w:val="restart"/>
          </w:tcPr>
          <w:p w:rsidR="004E3E7D" w:rsidRPr="009D371B" w:rsidRDefault="004E3E7D" w:rsidP="004E3E7D">
            <w:pPr>
              <w:pStyle w:val="c12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D371B">
              <w:rPr>
                <w:b/>
              </w:rPr>
              <w:t xml:space="preserve">Я взрослею </w:t>
            </w:r>
          </w:p>
          <w:p w:rsidR="004E3E7D" w:rsidRPr="009D371B" w:rsidRDefault="004E3E7D" w:rsidP="004E3E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E3E7D" w:rsidRPr="009D371B" w:rsidRDefault="004E3E7D" w:rsidP="004E3E7D">
            <w:pPr>
              <w:pStyle w:val="c12"/>
              <w:shd w:val="clear" w:color="auto" w:fill="FFFFFF"/>
              <w:spacing w:before="0" w:beforeAutospacing="0" w:after="0" w:afterAutospacing="0"/>
              <w:ind w:left="360"/>
              <w:rPr>
                <w:rFonts w:eastAsia="Times New Roman"/>
              </w:rPr>
            </w:pPr>
            <w:r w:rsidRPr="009D371B">
              <w:t>Скромность красит человека.</w:t>
            </w: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3E7D" w:rsidRPr="009D371B" w:rsidTr="004E3E7D">
        <w:trPr>
          <w:trHeight w:val="351"/>
        </w:trPr>
        <w:tc>
          <w:tcPr>
            <w:tcW w:w="2943" w:type="dxa"/>
            <w:vMerge/>
          </w:tcPr>
          <w:p w:rsidR="004E3E7D" w:rsidRPr="009D371B" w:rsidRDefault="004E3E7D" w:rsidP="004E3E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E3E7D" w:rsidRPr="009D371B" w:rsidRDefault="004E3E7D" w:rsidP="004E3E7D">
            <w:pPr>
              <w:pStyle w:val="c12"/>
              <w:shd w:val="clear" w:color="auto" w:fill="FFFFFF"/>
              <w:spacing w:before="0" w:beforeAutospacing="0" w:after="0" w:afterAutospacing="0"/>
              <w:ind w:left="360"/>
            </w:pPr>
            <w:r w:rsidRPr="009D371B">
              <w:t>Любовь всё побеждает</w:t>
            </w:r>
            <w:r>
              <w:t>.</w:t>
            </w:r>
          </w:p>
          <w:p w:rsidR="004E3E7D" w:rsidRPr="009D371B" w:rsidRDefault="004E3E7D" w:rsidP="004E3E7D">
            <w:pPr>
              <w:pStyle w:val="c12"/>
              <w:shd w:val="clear" w:color="auto" w:fill="FFFFFF"/>
              <w:spacing w:before="0" w:beforeAutospacing="0" w:after="0" w:afterAutospacing="0"/>
              <w:ind w:firstLine="360"/>
              <w:rPr>
                <w:rFonts w:eastAsia="Times New Roman"/>
              </w:rPr>
            </w:pP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3E7D" w:rsidRPr="009D371B" w:rsidTr="004E3E7D">
        <w:trPr>
          <w:trHeight w:val="288"/>
        </w:trPr>
        <w:tc>
          <w:tcPr>
            <w:tcW w:w="2943" w:type="dxa"/>
          </w:tcPr>
          <w:p w:rsidR="004E3E7D" w:rsidRPr="009D371B" w:rsidRDefault="004E3E7D" w:rsidP="004E3E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371B">
              <w:rPr>
                <w:rFonts w:ascii="Times New Roman" w:hAnsi="Times New Roman"/>
                <w:b/>
                <w:sz w:val="24"/>
                <w:szCs w:val="24"/>
              </w:rPr>
              <w:t>Я и моя семья</w:t>
            </w:r>
          </w:p>
        </w:tc>
        <w:tc>
          <w:tcPr>
            <w:tcW w:w="5670" w:type="dxa"/>
          </w:tcPr>
          <w:p w:rsidR="004E3E7D" w:rsidRPr="009D371B" w:rsidRDefault="004E3E7D" w:rsidP="004E3E7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Такое разное дет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E3E7D" w:rsidRPr="009D371B" w:rsidTr="004E3E7D">
        <w:trPr>
          <w:trHeight w:val="366"/>
        </w:trPr>
        <w:tc>
          <w:tcPr>
            <w:tcW w:w="2943" w:type="dxa"/>
          </w:tcPr>
          <w:p w:rsidR="004E3E7D" w:rsidRPr="009D371B" w:rsidRDefault="004E3E7D" w:rsidP="004E3E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371B">
              <w:rPr>
                <w:rFonts w:ascii="Times New Roman" w:hAnsi="Times New Roman"/>
                <w:b/>
                <w:sz w:val="24"/>
                <w:szCs w:val="24"/>
              </w:rPr>
              <w:t>Я фантазирую и мечтаю</w:t>
            </w:r>
          </w:p>
        </w:tc>
        <w:tc>
          <w:tcPr>
            <w:tcW w:w="5670" w:type="dxa"/>
          </w:tcPr>
          <w:p w:rsidR="004E3E7D" w:rsidRPr="009D371B" w:rsidRDefault="004E3E7D" w:rsidP="004E3E7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Придуманные миры и стра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3E7D" w:rsidRPr="009D371B" w:rsidTr="004E3E7D">
        <w:trPr>
          <w:trHeight w:val="315"/>
        </w:trPr>
        <w:tc>
          <w:tcPr>
            <w:tcW w:w="8613" w:type="dxa"/>
            <w:gridSpan w:val="2"/>
          </w:tcPr>
          <w:p w:rsidR="004E3E7D" w:rsidRPr="009D371B" w:rsidRDefault="004E3E7D" w:rsidP="004E3E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371B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работа по итогам раздела </w:t>
            </w: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3E7D" w:rsidRPr="009D371B" w:rsidTr="004E3E7D">
        <w:trPr>
          <w:trHeight w:val="399"/>
        </w:trPr>
        <w:tc>
          <w:tcPr>
            <w:tcW w:w="8613" w:type="dxa"/>
            <w:gridSpan w:val="2"/>
          </w:tcPr>
          <w:p w:rsidR="004E3E7D" w:rsidRPr="009D371B" w:rsidRDefault="004E3E7D" w:rsidP="004E3E7D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371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зерв на вариативную часть программы </w:t>
            </w: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4E3E7D" w:rsidRPr="009D371B" w:rsidTr="004E3E7D">
        <w:trPr>
          <w:trHeight w:val="349"/>
        </w:trPr>
        <w:tc>
          <w:tcPr>
            <w:tcW w:w="8613" w:type="dxa"/>
            <w:gridSpan w:val="2"/>
          </w:tcPr>
          <w:p w:rsidR="004E3E7D" w:rsidRPr="009D371B" w:rsidRDefault="004E3E7D" w:rsidP="004E3E7D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371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РАЗДЕЛ 2. РОССИЯ — РОДИНА МОЯ</w:t>
            </w: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D3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3E7D" w:rsidRPr="009D371B" w:rsidTr="004E3E7D">
        <w:trPr>
          <w:trHeight w:val="441"/>
        </w:trPr>
        <w:tc>
          <w:tcPr>
            <w:tcW w:w="2943" w:type="dxa"/>
          </w:tcPr>
          <w:p w:rsidR="004E3E7D" w:rsidRPr="009D371B" w:rsidRDefault="004E3E7D" w:rsidP="004E3E7D">
            <w:pPr>
              <w:pStyle w:val="c12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D371B">
              <w:rPr>
                <w:b/>
              </w:rPr>
              <w:t xml:space="preserve">Родная страна во все времена сынами сильна </w:t>
            </w:r>
          </w:p>
          <w:p w:rsidR="004E3E7D" w:rsidRPr="009D371B" w:rsidRDefault="004E3E7D" w:rsidP="004E3E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E3E7D" w:rsidRPr="009D371B" w:rsidRDefault="004E3E7D" w:rsidP="004E3E7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Люди земли русской.</w:t>
            </w: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E3E7D" w:rsidRPr="009D371B" w:rsidTr="004E3E7D">
        <w:trPr>
          <w:trHeight w:val="343"/>
        </w:trPr>
        <w:tc>
          <w:tcPr>
            <w:tcW w:w="2943" w:type="dxa"/>
          </w:tcPr>
          <w:p w:rsidR="004E3E7D" w:rsidRPr="009D371B" w:rsidRDefault="004E3E7D" w:rsidP="004E3E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371B">
              <w:rPr>
                <w:rFonts w:ascii="Times New Roman" w:hAnsi="Times New Roman"/>
                <w:b/>
                <w:sz w:val="24"/>
                <w:szCs w:val="24"/>
              </w:rPr>
              <w:t>Что мы Родиной зовём</w:t>
            </w:r>
          </w:p>
        </w:tc>
        <w:tc>
          <w:tcPr>
            <w:tcW w:w="5670" w:type="dxa"/>
          </w:tcPr>
          <w:p w:rsidR="004E3E7D" w:rsidRPr="009D371B" w:rsidRDefault="004E3E7D" w:rsidP="004E3E7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Широка страна моя родная.</w:t>
            </w: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3E7D" w:rsidRPr="009D371B" w:rsidTr="004E3E7D">
        <w:trPr>
          <w:trHeight w:val="521"/>
        </w:trPr>
        <w:tc>
          <w:tcPr>
            <w:tcW w:w="2943" w:type="dxa"/>
          </w:tcPr>
          <w:p w:rsidR="004E3E7D" w:rsidRPr="009D371B" w:rsidRDefault="004E3E7D" w:rsidP="004E3E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371B">
              <w:rPr>
                <w:rFonts w:ascii="Times New Roman" w:hAnsi="Times New Roman"/>
                <w:b/>
                <w:sz w:val="24"/>
                <w:szCs w:val="24"/>
              </w:rPr>
              <w:t xml:space="preserve">О родной природе </w:t>
            </w:r>
          </w:p>
        </w:tc>
        <w:tc>
          <w:tcPr>
            <w:tcW w:w="5670" w:type="dxa"/>
          </w:tcPr>
          <w:p w:rsidR="004E3E7D" w:rsidRPr="009D371B" w:rsidRDefault="004E3E7D" w:rsidP="004E3E7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Под дыханьем непогоды.</w:t>
            </w: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3E7D" w:rsidRPr="009D371B" w:rsidTr="004E3E7D">
        <w:trPr>
          <w:trHeight w:val="507"/>
        </w:trPr>
        <w:tc>
          <w:tcPr>
            <w:tcW w:w="8613" w:type="dxa"/>
            <w:gridSpan w:val="2"/>
          </w:tcPr>
          <w:p w:rsidR="004E3E7D" w:rsidRPr="009D371B" w:rsidRDefault="004E3E7D" w:rsidP="004E3E7D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371B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итогам изучения раздела.</w:t>
            </w: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4E3E7D" w:rsidRPr="009D371B" w:rsidTr="004E3E7D">
        <w:trPr>
          <w:trHeight w:val="438"/>
        </w:trPr>
        <w:tc>
          <w:tcPr>
            <w:tcW w:w="8613" w:type="dxa"/>
            <w:gridSpan w:val="2"/>
          </w:tcPr>
          <w:p w:rsidR="004E3E7D" w:rsidRPr="009D371B" w:rsidRDefault="004E3E7D" w:rsidP="004E3E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371B">
              <w:rPr>
                <w:rFonts w:ascii="Times New Roman" w:hAnsi="Times New Roman"/>
                <w:b/>
                <w:sz w:val="24"/>
                <w:szCs w:val="24"/>
              </w:rPr>
              <w:t xml:space="preserve">Резерв на вариативную часть программы. </w:t>
            </w: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4E3E7D" w:rsidRPr="009D371B" w:rsidTr="004E3E7D">
        <w:trPr>
          <w:trHeight w:val="438"/>
        </w:trPr>
        <w:tc>
          <w:tcPr>
            <w:tcW w:w="8613" w:type="dxa"/>
            <w:gridSpan w:val="2"/>
          </w:tcPr>
          <w:p w:rsidR="004E3E7D" w:rsidRPr="009D371B" w:rsidRDefault="004E3E7D" w:rsidP="004E3E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371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4E3E7D" w:rsidRPr="009D371B" w:rsidRDefault="004E3E7D" w:rsidP="004E3E7D">
      <w:pPr>
        <w:pStyle w:val="c12"/>
        <w:shd w:val="clear" w:color="auto" w:fill="FFFFFF"/>
        <w:spacing w:before="0" w:beforeAutospacing="0" w:after="0" w:afterAutospacing="0"/>
        <w:ind w:firstLine="360"/>
        <w:jc w:val="center"/>
      </w:pPr>
    </w:p>
    <w:p w:rsidR="00EF70F9" w:rsidRPr="009D371B" w:rsidRDefault="00EF70F9" w:rsidP="00EF70F9">
      <w:pPr>
        <w:pStyle w:val="c12"/>
        <w:shd w:val="clear" w:color="auto" w:fill="FFFFFF"/>
        <w:spacing w:before="0" w:beforeAutospacing="0" w:after="0" w:afterAutospacing="0"/>
        <w:ind w:firstLine="360"/>
        <w:jc w:val="center"/>
      </w:pPr>
    </w:p>
    <w:p w:rsidR="00EF70F9" w:rsidRPr="00C55E67" w:rsidRDefault="00EF70F9" w:rsidP="00EF70F9">
      <w:pPr>
        <w:jc w:val="center"/>
        <w:rPr>
          <w:rFonts w:ascii="Times New Roman" w:hAnsi="Times New Roman"/>
          <w:b/>
          <w:sz w:val="24"/>
          <w:szCs w:val="24"/>
        </w:rPr>
      </w:pPr>
      <w:r w:rsidRPr="00C55E67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EF70F9" w:rsidRDefault="00EF70F9" w:rsidP="00EF70F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4</w:t>
      </w:r>
      <w:r w:rsidRPr="00C55E67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103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932"/>
        <w:gridCol w:w="60"/>
        <w:gridCol w:w="709"/>
        <w:gridCol w:w="7193"/>
      </w:tblGrid>
      <w:tr w:rsidR="00EF70F9" w:rsidRPr="00C55E67" w:rsidTr="00AB5E3E">
        <w:tc>
          <w:tcPr>
            <w:tcW w:w="1418" w:type="dxa"/>
            <w:gridSpan w:val="2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67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67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193" w:type="dxa"/>
            <w:vMerge w:val="restart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67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</w:tr>
      <w:tr w:rsidR="00EF70F9" w:rsidRPr="00C55E67" w:rsidTr="00AB5E3E"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5E67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5E67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5E67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5E67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193" w:type="dxa"/>
            <w:vMerge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0F9" w:rsidRPr="00C55E67" w:rsidTr="00AB5E3E">
        <w:tc>
          <w:tcPr>
            <w:tcW w:w="10312" w:type="dxa"/>
            <w:gridSpan w:val="6"/>
            <w:shd w:val="clear" w:color="auto" w:fill="auto"/>
          </w:tcPr>
          <w:p w:rsidR="00EF70F9" w:rsidRPr="00C55E67" w:rsidRDefault="00EF70F9" w:rsidP="00AB5E3E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6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р детства (21</w:t>
            </w:r>
            <w:r w:rsidRPr="00C55E67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EF70F9" w:rsidRPr="00C55E67" w:rsidTr="00AB5E3E">
        <w:tc>
          <w:tcPr>
            <w:tcW w:w="10312" w:type="dxa"/>
            <w:gridSpan w:val="6"/>
            <w:shd w:val="clear" w:color="auto" w:fill="auto"/>
          </w:tcPr>
          <w:p w:rsidR="00EF70F9" w:rsidRPr="006E5CEA" w:rsidRDefault="00EF70F9" w:rsidP="00AB5E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CEA">
              <w:rPr>
                <w:rFonts w:ascii="Times New Roman" w:hAnsi="Times New Roman"/>
                <w:b/>
                <w:sz w:val="24"/>
                <w:szCs w:val="24"/>
              </w:rPr>
              <w:t>Я и книги (5ч.)</w:t>
            </w:r>
          </w:p>
        </w:tc>
      </w:tr>
      <w:tr w:rsidR="00EF70F9" w:rsidRPr="00C55E67" w:rsidTr="00AB5E3E"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EF70F9" w:rsidRPr="00C55E67" w:rsidRDefault="00EF70F9" w:rsidP="00AB5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EF70F9" w:rsidRPr="00C55E67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  <w:r w:rsidRPr="009D371B">
              <w:t xml:space="preserve">С. Т. Аксаков. «Детские </w:t>
            </w:r>
            <w:proofErr w:type="gramStart"/>
            <w:r w:rsidRPr="009D371B">
              <w:t>годы  Багрова</w:t>
            </w:r>
            <w:proofErr w:type="gramEnd"/>
            <w:r w:rsidRPr="009D371B">
              <w:t xml:space="preserve">-внука» (фрагмент главы 29 «Последовательные воспоминания»). </w:t>
            </w:r>
          </w:p>
        </w:tc>
      </w:tr>
      <w:tr w:rsidR="00EF70F9" w:rsidRPr="00C55E67" w:rsidTr="00AB5E3E"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EF70F9" w:rsidRPr="00C55E67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  <w:r w:rsidRPr="009D371B">
              <w:t>Д. Н. Мамин-Сибиряк. «Из далёкого прошлого» (глава «Книжка с картинками»).</w:t>
            </w:r>
          </w:p>
        </w:tc>
      </w:tr>
      <w:tr w:rsidR="00EF70F9" w:rsidRPr="00C55E67" w:rsidTr="00AB5E3E"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EF70F9" w:rsidRPr="00C55E67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>
              <w:t>И.А.Гончаров.Фрегат</w:t>
            </w:r>
            <w:proofErr w:type="spellEnd"/>
            <w:r>
              <w:t xml:space="preserve"> «Паллада».</w:t>
            </w:r>
            <w:r w:rsidRPr="009D371B">
              <w:t xml:space="preserve"> </w:t>
            </w:r>
          </w:p>
        </w:tc>
      </w:tr>
      <w:tr w:rsidR="00EF70F9" w:rsidRPr="00C55E67" w:rsidTr="00AB5E3E"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EF70F9" w:rsidRPr="00C55E67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  <w:r w:rsidRPr="009D371B">
              <w:t>С. Т. Григорьев. «Детство Суворова» (фрагмент</w:t>
            </w:r>
            <w:proofErr w:type="gramStart"/>
            <w:r w:rsidRPr="009D371B">
              <w:t>).</w:t>
            </w:r>
            <w:r>
              <w:t>Выразительное</w:t>
            </w:r>
            <w:proofErr w:type="gramEnd"/>
            <w:r>
              <w:t xml:space="preserve"> чтение.</w:t>
            </w:r>
            <w:r w:rsidRPr="009D371B">
              <w:t xml:space="preserve"> </w:t>
            </w:r>
          </w:p>
        </w:tc>
      </w:tr>
      <w:tr w:rsidR="00EF70F9" w:rsidRPr="00C55E67" w:rsidTr="00AB5E3E"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EF70F9" w:rsidRPr="00C55E67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  <w:r w:rsidRPr="009D371B">
              <w:t xml:space="preserve">С. Т. Григорьев. «Детство Суворова» (фрагмент). </w:t>
            </w:r>
            <w:r>
              <w:t>Знакомство с репродукцией картины В.И.Сурикова «Переход Суворова через Альпы в 1799 году».</w:t>
            </w:r>
          </w:p>
        </w:tc>
      </w:tr>
      <w:tr w:rsidR="00EF70F9" w:rsidRPr="00C55E67" w:rsidTr="00AB5E3E">
        <w:tc>
          <w:tcPr>
            <w:tcW w:w="10312" w:type="dxa"/>
            <w:gridSpan w:val="6"/>
            <w:shd w:val="clear" w:color="auto" w:fill="auto"/>
          </w:tcPr>
          <w:p w:rsidR="00EF70F9" w:rsidRPr="00E96BB9" w:rsidRDefault="00EF70F9" w:rsidP="00AB5E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BB9">
              <w:rPr>
                <w:rFonts w:ascii="Times New Roman" w:hAnsi="Times New Roman"/>
                <w:b/>
                <w:sz w:val="24"/>
                <w:szCs w:val="24"/>
              </w:rPr>
              <w:t>Я взросле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ч.)</w:t>
            </w:r>
          </w:p>
        </w:tc>
      </w:tr>
      <w:tr w:rsidR="00EF70F9" w:rsidRPr="00C55E67" w:rsidTr="00AB5E3E"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EF70F9" w:rsidRPr="00C55E67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 xml:space="preserve">Е. В. Клюев. «Шагом марш». </w:t>
            </w:r>
          </w:p>
        </w:tc>
      </w:tr>
      <w:tr w:rsidR="00EF70F9" w:rsidRPr="00C55E67" w:rsidTr="00AB5E3E"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EF70F9" w:rsidRPr="00C55E67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 xml:space="preserve">И. П. </w:t>
            </w:r>
            <w:proofErr w:type="spellStart"/>
            <w:r w:rsidRPr="009D371B">
              <w:t>Токмакова</w:t>
            </w:r>
            <w:proofErr w:type="spellEnd"/>
            <w:r w:rsidRPr="009D371B">
              <w:t>. «Разговор татарника и спорыша».</w:t>
            </w:r>
          </w:p>
        </w:tc>
      </w:tr>
      <w:tr w:rsidR="00EF70F9" w:rsidRPr="00C55E67" w:rsidTr="00AB5E3E"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EF70F9" w:rsidRPr="00C55E67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>Б. П. Екимов. «Ночь исцеления».</w:t>
            </w:r>
          </w:p>
        </w:tc>
      </w:tr>
      <w:tr w:rsidR="00EF70F9" w:rsidRPr="00C55E67" w:rsidTr="00AB5E3E"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EF70F9" w:rsidRPr="00C55E67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</w:pPr>
            <w:proofErr w:type="spellStart"/>
            <w:r>
              <w:t>И.А.Мазнин</w:t>
            </w:r>
            <w:proofErr w:type="spellEnd"/>
            <w:r>
              <w:t xml:space="preserve"> «Летний вечер».</w:t>
            </w:r>
          </w:p>
        </w:tc>
      </w:tr>
      <w:tr w:rsidR="00EF70F9" w:rsidRPr="00C55E67" w:rsidTr="00AB5E3E">
        <w:tc>
          <w:tcPr>
            <w:tcW w:w="10312" w:type="dxa"/>
            <w:gridSpan w:val="6"/>
            <w:shd w:val="clear" w:color="auto" w:fill="auto"/>
          </w:tcPr>
          <w:p w:rsidR="00EF70F9" w:rsidRPr="00E96BB9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  <w:ind w:left="284"/>
              <w:jc w:val="center"/>
              <w:rPr>
                <w:b/>
              </w:rPr>
            </w:pPr>
            <w:r w:rsidRPr="009D371B">
              <w:rPr>
                <w:b/>
              </w:rPr>
              <w:t>Я и моя семья (6 ч)</w:t>
            </w:r>
          </w:p>
        </w:tc>
      </w:tr>
      <w:tr w:rsidR="00EF70F9" w:rsidRPr="00C55E67" w:rsidTr="00AB5E3E"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EF70F9" w:rsidRPr="00C55E67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 xml:space="preserve">Е. Н. </w:t>
            </w:r>
            <w:proofErr w:type="spellStart"/>
            <w:r w:rsidRPr="009D371B">
              <w:t>Верейская</w:t>
            </w:r>
            <w:proofErr w:type="spellEnd"/>
            <w:r w:rsidRPr="009D371B">
              <w:t>. «Три девочки» (фрагмент</w:t>
            </w:r>
            <w:proofErr w:type="gramStart"/>
            <w:r w:rsidRPr="009D371B">
              <w:t>).</w:t>
            </w:r>
            <w:r>
              <w:t>Выразительное</w:t>
            </w:r>
            <w:proofErr w:type="gramEnd"/>
            <w:r>
              <w:t xml:space="preserve"> чтение. </w:t>
            </w:r>
          </w:p>
        </w:tc>
      </w:tr>
      <w:tr w:rsidR="00EF70F9" w:rsidRPr="00C55E67" w:rsidTr="00AB5E3E">
        <w:tc>
          <w:tcPr>
            <w:tcW w:w="709" w:type="dxa"/>
            <w:shd w:val="clear" w:color="auto" w:fill="auto"/>
          </w:tcPr>
          <w:p w:rsidR="00EF70F9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EF70F9" w:rsidRPr="009D371B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 xml:space="preserve">Е. Н. </w:t>
            </w:r>
            <w:proofErr w:type="spellStart"/>
            <w:r w:rsidRPr="009D371B">
              <w:t>Верейская</w:t>
            </w:r>
            <w:proofErr w:type="spellEnd"/>
            <w:r w:rsidRPr="009D371B">
              <w:t>. «Три девочки» (фрагмент).</w:t>
            </w:r>
            <w:r>
              <w:t>Жизнь людей до и после войны».</w:t>
            </w:r>
          </w:p>
        </w:tc>
      </w:tr>
      <w:tr w:rsidR="00EF70F9" w:rsidRPr="00C55E67" w:rsidTr="00AB5E3E"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EF70F9" w:rsidRPr="00C55E67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>М. В. Вод</w:t>
            </w:r>
            <w:r>
              <w:t>опьянов. «Полярный лётчик (глава «Маленький мир»</w:t>
            </w:r>
            <w:r w:rsidRPr="009D371B">
              <w:t xml:space="preserve"> </w:t>
            </w:r>
            <w:r>
              <w:t>).</w:t>
            </w:r>
          </w:p>
        </w:tc>
      </w:tr>
      <w:tr w:rsidR="00EF70F9" w:rsidRPr="00C55E67" w:rsidTr="00AB5E3E"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EF70F9" w:rsidRPr="00C55E67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>М. В. Водопьянов. «Полярный лётчик (глав</w:t>
            </w:r>
            <w:r>
              <w:t>а</w:t>
            </w:r>
            <w:r w:rsidRPr="009D371B">
              <w:t xml:space="preserve"> «Мой первый «полет»). </w:t>
            </w:r>
          </w:p>
        </w:tc>
      </w:tr>
      <w:tr w:rsidR="00EF70F9" w:rsidRPr="00C55E67" w:rsidTr="00AB5E3E"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EF70F9" w:rsidRPr="00C55E67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 xml:space="preserve">К. В. Лукашевич. </w:t>
            </w:r>
            <w:r>
              <w:t>«Моё милое детство» (фрагмент).Воспоминания из детства.</w:t>
            </w:r>
          </w:p>
        </w:tc>
      </w:tr>
      <w:tr w:rsidR="00EF70F9" w:rsidRPr="00C55E67" w:rsidTr="00AB5E3E">
        <w:tc>
          <w:tcPr>
            <w:tcW w:w="709" w:type="dxa"/>
            <w:shd w:val="clear" w:color="auto" w:fill="auto"/>
          </w:tcPr>
          <w:p w:rsidR="00EF70F9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EF70F9" w:rsidRPr="009D371B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 xml:space="preserve">К. В. Лукашевич. </w:t>
            </w:r>
            <w:r>
              <w:t>«Моё милое детство» (фрагмент).Подготовка рассказа на основе текста по темам.</w:t>
            </w:r>
          </w:p>
        </w:tc>
      </w:tr>
      <w:tr w:rsidR="00EF70F9" w:rsidRPr="00C55E67" w:rsidTr="00AB5E3E">
        <w:tc>
          <w:tcPr>
            <w:tcW w:w="10312" w:type="dxa"/>
            <w:gridSpan w:val="6"/>
            <w:shd w:val="clear" w:color="auto" w:fill="auto"/>
          </w:tcPr>
          <w:p w:rsidR="00EF70F9" w:rsidRPr="00C55E67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  <w:ind w:left="284"/>
              <w:jc w:val="center"/>
              <w:rPr>
                <w:b/>
              </w:rPr>
            </w:pPr>
            <w:r w:rsidRPr="009D371B">
              <w:rPr>
                <w:b/>
              </w:rPr>
              <w:t>Я фантазирую и мечтаю</w:t>
            </w:r>
            <w:r>
              <w:rPr>
                <w:b/>
              </w:rPr>
              <w:t>.</w:t>
            </w:r>
            <w:r w:rsidRPr="009D371B">
              <w:rPr>
                <w:b/>
              </w:rPr>
              <w:t xml:space="preserve"> (4 ч)</w:t>
            </w:r>
          </w:p>
        </w:tc>
      </w:tr>
      <w:tr w:rsidR="00EF70F9" w:rsidRPr="00C55E67" w:rsidTr="00AB5E3E"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EF70F9" w:rsidRPr="00C55E67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>Т. В. Михеева. «Асино лето» (фрагмент</w:t>
            </w:r>
            <w:proofErr w:type="gramStart"/>
            <w:r w:rsidRPr="009D371B">
              <w:t>).</w:t>
            </w:r>
            <w:r>
              <w:t>Выразительное</w:t>
            </w:r>
            <w:proofErr w:type="gramEnd"/>
            <w:r>
              <w:t xml:space="preserve"> чтение.</w:t>
            </w:r>
            <w:r w:rsidRPr="009D371B">
              <w:t xml:space="preserve"> </w:t>
            </w:r>
          </w:p>
        </w:tc>
      </w:tr>
      <w:tr w:rsidR="00EF70F9" w:rsidRPr="00C55E67" w:rsidTr="00AB5E3E"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EF70F9" w:rsidRPr="00C55E67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>Т. В. Ми</w:t>
            </w:r>
            <w:r>
              <w:t>хеева. «Асино лето» (фрагмент).Характеристика гномов на основании  портрета и их словесного описания.</w:t>
            </w:r>
          </w:p>
        </w:tc>
      </w:tr>
      <w:tr w:rsidR="00EF70F9" w:rsidRPr="00C55E67" w:rsidTr="00AB5E3E"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EF70F9" w:rsidRPr="00C55E67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 xml:space="preserve">В. П. Крапивин. «Голубятня на желтой поляне» (фрагменты). </w:t>
            </w:r>
            <w:r>
              <w:t>Знакомство с творчеством автора.</w:t>
            </w:r>
          </w:p>
        </w:tc>
      </w:tr>
      <w:tr w:rsidR="00EF70F9" w:rsidRPr="00C55E67" w:rsidTr="00AB5E3E"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EF70F9" w:rsidRPr="00C55E67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 xml:space="preserve">В. П. Крапивин. «Голубятня на желтой поляне» (фрагменты). </w:t>
            </w:r>
            <w:r>
              <w:t>Чтение отрывков из текста по ролям.</w:t>
            </w:r>
          </w:p>
        </w:tc>
      </w:tr>
      <w:tr w:rsidR="00EF70F9" w:rsidRPr="00C55E67" w:rsidTr="00AB5E3E"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EF70F9" w:rsidRPr="00C55E67" w:rsidRDefault="00EF70F9" w:rsidP="00AB5E3E">
            <w:pPr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 «Мир детства».</w:t>
            </w:r>
          </w:p>
        </w:tc>
      </w:tr>
      <w:tr w:rsidR="00EF70F9" w:rsidRPr="00C55E67" w:rsidTr="00AB5E3E"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EF70F9" w:rsidRPr="00C55E67" w:rsidRDefault="00EF70F9" w:rsidP="00AB5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азделу « Мир детства ».</w:t>
            </w:r>
          </w:p>
        </w:tc>
      </w:tr>
      <w:tr w:rsidR="00EF70F9" w:rsidRPr="00C55E67" w:rsidTr="00AB5E3E">
        <w:tc>
          <w:tcPr>
            <w:tcW w:w="10312" w:type="dxa"/>
            <w:gridSpan w:val="6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D371B">
              <w:rPr>
                <w:rFonts w:ascii="Times New Roman" w:hAnsi="Times New Roman"/>
                <w:b/>
                <w:sz w:val="24"/>
                <w:szCs w:val="24"/>
              </w:rPr>
              <w:t>. РОССИЯ — РОДИНА МО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3ч).</w:t>
            </w:r>
          </w:p>
        </w:tc>
      </w:tr>
      <w:tr w:rsidR="00EF70F9" w:rsidRPr="00C55E67" w:rsidTr="00AB5E3E">
        <w:tc>
          <w:tcPr>
            <w:tcW w:w="10312" w:type="dxa"/>
            <w:gridSpan w:val="6"/>
            <w:shd w:val="clear" w:color="auto" w:fill="auto"/>
          </w:tcPr>
          <w:p w:rsidR="00EF70F9" w:rsidRPr="00DE5136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9D371B">
              <w:rPr>
                <w:b/>
              </w:rPr>
              <w:t>Родная страна во все времена сынами сильна</w:t>
            </w:r>
            <w:r>
              <w:rPr>
                <w:b/>
              </w:rPr>
              <w:t>.(3ч)</w:t>
            </w:r>
          </w:p>
        </w:tc>
      </w:tr>
      <w:tr w:rsidR="00EF70F9" w:rsidRPr="00C55E67" w:rsidTr="00AB5E3E"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EF70F9" w:rsidRPr="00C55E67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>Е. В. Мурашова. «Афанасий Никитин» (глава «</w:t>
            </w:r>
            <w:proofErr w:type="spellStart"/>
            <w:r w:rsidRPr="009D371B">
              <w:t>Каффа</w:t>
            </w:r>
            <w:proofErr w:type="spellEnd"/>
            <w:r w:rsidRPr="009D371B">
              <w:t xml:space="preserve">»). </w:t>
            </w:r>
            <w:r>
              <w:t>Знакомство с историей крымских городов.</w:t>
            </w:r>
          </w:p>
        </w:tc>
      </w:tr>
      <w:tr w:rsidR="00EF70F9" w:rsidRPr="00C55E67" w:rsidTr="00AB5E3E"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EF70F9" w:rsidRPr="00C55E67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>Е. В. Мурашова. «Афанасий Никитин» (глава «</w:t>
            </w:r>
            <w:proofErr w:type="spellStart"/>
            <w:r w:rsidRPr="009D371B">
              <w:t>Каффа</w:t>
            </w:r>
            <w:proofErr w:type="spellEnd"/>
            <w:r w:rsidRPr="009D371B">
              <w:t xml:space="preserve">»). </w:t>
            </w:r>
            <w:r>
              <w:t>Составление текста описания города с использованием устаревших слов.</w:t>
            </w:r>
          </w:p>
        </w:tc>
      </w:tr>
      <w:tr w:rsidR="00EF70F9" w:rsidRPr="00C55E67" w:rsidTr="00AB5E3E"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EF70F9" w:rsidRPr="00C55E67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Ю.А.Гагарин «Сто восемь минут».</w:t>
            </w:r>
            <w:r w:rsidRPr="009D371B">
              <w:t xml:space="preserve"> </w:t>
            </w:r>
          </w:p>
        </w:tc>
      </w:tr>
      <w:tr w:rsidR="00EF70F9" w:rsidRPr="00C55E67" w:rsidTr="00AB5E3E">
        <w:tc>
          <w:tcPr>
            <w:tcW w:w="10312" w:type="dxa"/>
            <w:gridSpan w:val="6"/>
            <w:shd w:val="clear" w:color="auto" w:fill="auto"/>
          </w:tcPr>
          <w:p w:rsidR="00EF70F9" w:rsidRPr="002128DE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  <w:ind w:left="284"/>
              <w:jc w:val="center"/>
              <w:rPr>
                <w:b/>
              </w:rPr>
            </w:pPr>
            <w:r>
              <w:rPr>
                <w:b/>
              </w:rPr>
              <w:t>Что мы Родиной зовём.</w:t>
            </w:r>
            <w:r w:rsidRPr="009D371B">
              <w:rPr>
                <w:b/>
              </w:rPr>
              <w:t>(4 ч)</w:t>
            </w:r>
          </w:p>
        </w:tc>
      </w:tr>
      <w:tr w:rsidR="00EF70F9" w:rsidRPr="00C55E67" w:rsidTr="00AB5E3E"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EF70F9" w:rsidRPr="00C55E67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Г.Я.Снегирёв «Карликовая берёзка».</w:t>
            </w:r>
          </w:p>
        </w:tc>
      </w:tr>
      <w:tr w:rsidR="00EF70F9" w:rsidRPr="00C55E67" w:rsidTr="00AB5E3E"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EF70F9" w:rsidRPr="00C55E67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 xml:space="preserve">А. Д. Дорофеев. «Веретено». </w:t>
            </w:r>
            <w:r>
              <w:t>Творческая работа с текстом.</w:t>
            </w:r>
          </w:p>
        </w:tc>
      </w:tr>
      <w:tr w:rsidR="00EF70F9" w:rsidRPr="00C55E67" w:rsidTr="00AB5E3E"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EF70F9" w:rsidRPr="002128DE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 xml:space="preserve">А. Д. Дорофеев. «Веретено». </w:t>
            </w:r>
          </w:p>
        </w:tc>
      </w:tr>
      <w:tr w:rsidR="00EF70F9" w:rsidRPr="00C55E67" w:rsidTr="00AB5E3E"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EF70F9" w:rsidRPr="00C55E67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>В. Г. Распутин. «Саяны». Сказ о валдайских колокольчиках.</w:t>
            </w:r>
          </w:p>
        </w:tc>
      </w:tr>
      <w:tr w:rsidR="00EF70F9" w:rsidRPr="00C55E67" w:rsidTr="00AB5E3E">
        <w:tc>
          <w:tcPr>
            <w:tcW w:w="10312" w:type="dxa"/>
            <w:gridSpan w:val="6"/>
            <w:shd w:val="clear" w:color="auto" w:fill="auto"/>
          </w:tcPr>
          <w:p w:rsidR="00EF70F9" w:rsidRPr="009D371B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  <w:jc w:val="center"/>
            </w:pPr>
            <w:r w:rsidRPr="009D371B">
              <w:rPr>
                <w:b/>
              </w:rPr>
              <w:t>О родной природе</w:t>
            </w:r>
            <w:r>
              <w:rPr>
                <w:b/>
              </w:rPr>
              <w:t>.</w:t>
            </w:r>
            <w:r w:rsidRPr="009D371B">
              <w:rPr>
                <w:b/>
              </w:rPr>
              <w:t xml:space="preserve"> (4 ч)</w:t>
            </w:r>
          </w:p>
        </w:tc>
      </w:tr>
      <w:tr w:rsidR="00EF70F9" w:rsidRPr="00C55E67" w:rsidTr="00AB5E3E">
        <w:tc>
          <w:tcPr>
            <w:tcW w:w="709" w:type="dxa"/>
            <w:shd w:val="clear" w:color="auto" w:fill="auto"/>
          </w:tcPr>
          <w:p w:rsidR="00EF70F9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EF70F9" w:rsidRPr="009D371B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Загадки и пословицы.</w:t>
            </w:r>
          </w:p>
        </w:tc>
      </w:tr>
      <w:tr w:rsidR="00EF70F9" w:rsidRPr="00C55E67" w:rsidTr="00AB5E3E">
        <w:tc>
          <w:tcPr>
            <w:tcW w:w="709" w:type="dxa"/>
            <w:shd w:val="clear" w:color="auto" w:fill="auto"/>
          </w:tcPr>
          <w:p w:rsidR="00EF70F9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EF70F9" w:rsidRPr="009D371B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t xml:space="preserve">В. Д. Берестов. «Мороз». </w:t>
            </w:r>
          </w:p>
        </w:tc>
      </w:tr>
      <w:tr w:rsidR="00EF70F9" w:rsidRPr="00C55E67" w:rsidTr="00AB5E3E">
        <w:tc>
          <w:tcPr>
            <w:tcW w:w="709" w:type="dxa"/>
            <w:shd w:val="clear" w:color="auto" w:fill="auto"/>
          </w:tcPr>
          <w:p w:rsidR="00EF70F9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EF70F9" w:rsidRPr="009D371B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А.А.Блок «Перед грозой», «После грозы».Сравнительный анализ произведений.</w:t>
            </w:r>
          </w:p>
        </w:tc>
      </w:tr>
      <w:tr w:rsidR="00EF70F9" w:rsidRPr="00C55E67" w:rsidTr="00AB5E3E">
        <w:tc>
          <w:tcPr>
            <w:tcW w:w="709" w:type="dxa"/>
            <w:shd w:val="clear" w:color="auto" w:fill="auto"/>
          </w:tcPr>
          <w:p w:rsidR="00EF70F9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EF70F9" w:rsidRPr="009D371B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t>В.А.Солоухин «Ветер».</w:t>
            </w:r>
          </w:p>
        </w:tc>
      </w:tr>
      <w:tr w:rsidR="00EF70F9" w:rsidRPr="00C55E67" w:rsidTr="00AB5E3E">
        <w:tc>
          <w:tcPr>
            <w:tcW w:w="709" w:type="dxa"/>
            <w:shd w:val="clear" w:color="auto" w:fill="auto"/>
          </w:tcPr>
          <w:p w:rsidR="00EF70F9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EF70F9" w:rsidRPr="009D371B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D371B">
              <w:rPr>
                <w:b/>
              </w:rPr>
              <w:t>Проверочная работа</w:t>
            </w:r>
            <w:r>
              <w:rPr>
                <w:b/>
              </w:rPr>
              <w:t xml:space="preserve"> № 2  «Россия - Родина моя ».</w:t>
            </w:r>
          </w:p>
        </w:tc>
      </w:tr>
      <w:tr w:rsidR="00EF70F9" w:rsidRPr="00C55E67" w:rsidTr="00AB5E3E">
        <w:tc>
          <w:tcPr>
            <w:tcW w:w="709" w:type="dxa"/>
            <w:shd w:val="clear" w:color="auto" w:fill="auto"/>
          </w:tcPr>
          <w:p w:rsidR="00EF70F9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EF70F9" w:rsidRPr="009E318C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</w:pPr>
            <w:r w:rsidRPr="009E318C">
              <w:t>Обобщение по разделу « Россия- Родина моя».</w:t>
            </w:r>
          </w:p>
        </w:tc>
      </w:tr>
    </w:tbl>
    <w:p w:rsidR="00EF70F9" w:rsidRDefault="00EF70F9" w:rsidP="00EF70F9">
      <w:pPr>
        <w:rPr>
          <w:rFonts w:ascii="Times New Roman" w:hAnsi="Times New Roman"/>
          <w:sz w:val="24"/>
          <w:szCs w:val="24"/>
        </w:rPr>
      </w:pPr>
    </w:p>
    <w:p w:rsidR="00A05446" w:rsidRDefault="00A05446" w:rsidP="00A05446">
      <w:pPr>
        <w:pStyle w:val="a4"/>
        <w:jc w:val="left"/>
        <w:rPr>
          <w:b w:val="0"/>
          <w:bCs w:val="0"/>
          <w:sz w:val="24"/>
        </w:rPr>
      </w:pPr>
      <w:r w:rsidRPr="00CA59E2">
        <w:rPr>
          <w:b w:val="0"/>
          <w:bCs w:val="0"/>
          <w:sz w:val="24"/>
        </w:rPr>
        <w:t xml:space="preserve">                             </w:t>
      </w:r>
    </w:p>
    <w:p w:rsidR="00534EB4" w:rsidRDefault="00534EB4"/>
    <w:sectPr w:rsidR="00534EB4" w:rsidSect="00FB5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221CC"/>
    <w:multiLevelType w:val="hybridMultilevel"/>
    <w:tmpl w:val="68B8C922"/>
    <w:lvl w:ilvl="0" w:tplc="70EA2F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723C"/>
    <w:rsid w:val="00055995"/>
    <w:rsid w:val="00180DF0"/>
    <w:rsid w:val="001A56B8"/>
    <w:rsid w:val="001B45F1"/>
    <w:rsid w:val="00256D7E"/>
    <w:rsid w:val="002D0DEC"/>
    <w:rsid w:val="00317C47"/>
    <w:rsid w:val="003A723C"/>
    <w:rsid w:val="004440D7"/>
    <w:rsid w:val="004D186A"/>
    <w:rsid w:val="004E3E7D"/>
    <w:rsid w:val="00534EB4"/>
    <w:rsid w:val="00737AC5"/>
    <w:rsid w:val="007718E3"/>
    <w:rsid w:val="00786C4D"/>
    <w:rsid w:val="00886AD1"/>
    <w:rsid w:val="00A05446"/>
    <w:rsid w:val="00A259D3"/>
    <w:rsid w:val="00C66F7D"/>
    <w:rsid w:val="00ED709E"/>
    <w:rsid w:val="00EF70F9"/>
    <w:rsid w:val="00F4362E"/>
    <w:rsid w:val="00FB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C6149-983D-4F94-BF1E-B2970653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6B8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6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0544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A05446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styleId="a6">
    <w:name w:val="No Spacing"/>
    <w:basedOn w:val="a"/>
    <w:uiPriority w:val="1"/>
    <w:qFormat/>
    <w:rsid w:val="00A05446"/>
    <w:pPr>
      <w:jc w:val="left"/>
    </w:pPr>
    <w:rPr>
      <w:rFonts w:asciiTheme="minorHAnsi" w:eastAsiaTheme="minorEastAsia" w:hAnsiTheme="minorHAnsi"/>
      <w:sz w:val="24"/>
      <w:szCs w:val="32"/>
      <w:lang w:eastAsia="ru-RU"/>
    </w:rPr>
  </w:style>
  <w:style w:type="paragraph" w:customStyle="1" w:styleId="c12">
    <w:name w:val="c12"/>
    <w:basedOn w:val="a"/>
    <w:rsid w:val="004E3E7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0D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0DE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13ABF-E437-43A5-AA1A-D5969A8F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1-09-12T14:07:00Z</cp:lastPrinted>
  <dcterms:created xsi:type="dcterms:W3CDTF">2021-08-30T17:12:00Z</dcterms:created>
  <dcterms:modified xsi:type="dcterms:W3CDTF">2021-09-26T14:02:00Z</dcterms:modified>
</cp:coreProperties>
</file>